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54" w:rsidRPr="00BE7B74" w:rsidRDefault="001D5454" w:rsidP="001D545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B1F0E47" wp14:editId="51739E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55415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5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54" w:rsidRPr="00DA4D2A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كۡثٖ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زَّلۡنَٰهُ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زِيلٗا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٦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ِنُواْ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54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ِنُوٓاْۚ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A4D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1D5454" w:rsidRPr="00DA4D2A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ِلۡمَ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ِهِۦٓ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تۡلَىٰ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خِرُّونَۤ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ۡأَذۡقَانِۤ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4D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سُجَّدٗاۤ </w:t>
                            </w:r>
                            <w:r w:rsidRPr="00DA4D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>١٠٧</w:t>
                            </w:r>
                          </w:p>
                          <w:p w:rsidR="001D5454" w:rsidRPr="00F619A1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ُبۡحَٰنَ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نَآ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ۡدُ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نَا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َفۡعُولٗا</w:t>
                            </w:r>
                            <w:r w:rsidRPr="00F619A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F619A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خِرُّونَ</w:t>
                            </w:r>
                          </w:p>
                          <w:p w:rsidR="001D5454" w:rsidRPr="00F619A1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أَذۡقَانِ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كُونَ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زِيدُهُمۡ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ُشُوعٗا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۩ ١٠٩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ِ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عُواْ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عُواْ</w:t>
                            </w:r>
                            <w:r w:rsidRPr="00F619A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ۡمَٰنَۖ</w:t>
                            </w:r>
                          </w:p>
                          <w:p w:rsidR="001D5454" w:rsidRPr="00F619A1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يّٗا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دۡعُواْ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هُ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سۡمَآءُ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ُسۡنَىٰۚ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هَرۡ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صَلَاتِكَ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خَافِتۡ</w:t>
                            </w:r>
                            <w:r w:rsidRPr="00F619A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</w:p>
                          <w:p w:rsidR="001D5454" w:rsidRPr="00F619A1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بۡتَغِ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ٗا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٠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ِ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ۡ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ٗا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F619A1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</w:p>
                          <w:p w:rsidR="001D5454" w:rsidRPr="00F619A1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رِيكٞ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لۡكِ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ِيّٞ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ذُّلِّۖ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َبِّرۡهُ</w:t>
                            </w:r>
                            <w:r w:rsidRPr="00F619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19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كۡبِيرَۢا ١١١</w:t>
                            </w:r>
                          </w:p>
                          <w:p w:rsidR="001D5454" w:rsidRPr="007D2DBD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311.4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" filled="f" stroked="f">
                <v:textbox>
                  <w:txbxContent>
                    <w:p w:rsidR="001D5454" w:rsidRPr="00DA4D2A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كۡثٖ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نَزَّلۡنَٰهُ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نزِيلٗا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٦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ِنُواْ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54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ؤۡمِنُوٓاْۚ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A4D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1D5454" w:rsidRPr="00DA4D2A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ِلۡمَ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ِهِۦٓ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تۡلَىٰ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خِرُّونَۤ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ۡأَذۡقَانِۤ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4D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سُجَّدٗاۤ </w:t>
                      </w:r>
                      <w:r w:rsidRPr="00DA4D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>١٠٧</w:t>
                      </w:r>
                    </w:p>
                    <w:p w:rsidR="001D5454" w:rsidRPr="00F619A1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ُبۡحَٰنَ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نَآ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ۡدُ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نَا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َفۡعُولٗا</w:t>
                      </w:r>
                      <w:r w:rsidRPr="00F619A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F619A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خِرُّونَ</w:t>
                      </w:r>
                    </w:p>
                    <w:p w:rsidR="001D5454" w:rsidRPr="00F619A1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ۡأَذۡقَانِ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بۡكُونَ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زِيدُهُمۡ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ُشُوعٗا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۩ ١٠٩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ِ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دۡعُواْ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دۡعُواْ</w:t>
                      </w:r>
                      <w:r w:rsidRPr="00F619A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َحۡمَٰنَۖ</w:t>
                      </w:r>
                    </w:p>
                    <w:p w:rsidR="001D5454" w:rsidRPr="00F619A1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يّٗا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دۡعُواْ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هُ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سۡمَآءُ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ُسۡنَىٰۚ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هَرۡ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صَلَاتِكَ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خَافِتۡ</w:t>
                      </w:r>
                      <w:r w:rsidRPr="00F619A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</w:t>
                      </w:r>
                    </w:p>
                    <w:p w:rsidR="001D5454" w:rsidRPr="00F619A1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بۡتَغِ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بِيلٗا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١٠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ُلِ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تَّخِذۡ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َدٗا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F619A1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</w:p>
                    <w:p w:rsidR="001D5454" w:rsidRPr="00F619A1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رِيكٞ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لۡكِ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كُن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ِيّٞ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ذُّلِّۖ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َبِّرۡهُ</w:t>
                      </w:r>
                      <w:r w:rsidRPr="00F619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19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كۡبِيرَۢا ١١١</w:t>
                      </w:r>
                    </w:p>
                    <w:p w:rsidR="001D5454" w:rsidRPr="007D2DBD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5454" w:rsidRPr="00BE7B74" w:rsidRDefault="001D5454" w:rsidP="001D545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BE7B74">
        <w:rPr>
          <w:rFonts w:cs="KFGQPC HAFS Uthmanic Script" w:hint="cs"/>
          <w:sz w:val="42"/>
          <w:szCs w:val="42"/>
          <w:rtl/>
        </w:rPr>
        <w:t>سُورَةُ</w:t>
      </w:r>
      <w:r w:rsidRPr="00BE7B74">
        <w:rPr>
          <w:rFonts w:cs="KFGQPC HAFS Uthmanic Script"/>
          <w:sz w:val="42"/>
          <w:szCs w:val="42"/>
          <w:rtl/>
        </w:rPr>
        <w:t xml:space="preserve"> </w:t>
      </w:r>
      <w:r w:rsidRPr="00BE7B74">
        <w:rPr>
          <w:rFonts w:cs="KFGQPC HAFS Uthmanic Script" w:hint="cs"/>
          <w:sz w:val="42"/>
          <w:szCs w:val="42"/>
          <w:rtl/>
        </w:rPr>
        <w:t>الكَهۡفِ</w:t>
      </w:r>
      <w:r w:rsidRPr="001D5454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17199E7" wp14:editId="4E29F7E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42335"/>
                <wp:effectExtent l="0" t="0" r="0" b="5715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4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54" w:rsidRPr="007F07E6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F07E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7F07E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F07E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7F07E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1D5454" w:rsidRPr="007F07E6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مۡدُ لِلَّهِ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بۡدِهِ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ۡعَل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عِوَجَاۜ 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>١</w:t>
                            </w:r>
                          </w:p>
                          <w:p w:rsidR="001D5454" w:rsidRPr="007F07E6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يِّمٗا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يُنذِر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أۡسٗا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دُنۡهُ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ُبَشِّر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F07E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7E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</w:p>
                          <w:p w:rsidR="001D5454" w:rsidRPr="007D2DBD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رًا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سَنٗا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ٰكِثِينَ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ُنذِرَ</w:t>
                            </w:r>
                            <w:r w:rsidRPr="007D2DB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1D5454" w:rsidRPr="007D2DBD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خَذَ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دٗا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لۡمٖ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أٓبَآئِهِمۡۚ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بُرَتۡ</w:t>
                            </w:r>
                            <w:r w:rsidRPr="007D2DB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ِمَةٗ</w:t>
                            </w:r>
                          </w:p>
                          <w:p w:rsidR="001D5454" w:rsidRPr="007D2DBD" w:rsidRDefault="001D5454" w:rsidP="001D545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خۡرُجُ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ۡوَٰهِهِمۡۚ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ِبٗا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عَلَّكَ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ٰخِعٞ</w:t>
                            </w:r>
                            <w:r w:rsidRPr="007D2D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2D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َفۡسَ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271.0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" filled="f" stroked="f">
                <v:textbox>
                  <w:txbxContent>
                    <w:p w:rsidR="001D5454" w:rsidRPr="007F07E6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F07E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7F07E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F07E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7F07E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1D5454" w:rsidRPr="007F07E6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مۡدُ لِلَّهِ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بۡدِهِ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ۡعَل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عِوَجَاۜ 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>١</w:t>
                      </w:r>
                    </w:p>
                    <w:p w:rsidR="001D5454" w:rsidRPr="007F07E6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يِّمٗا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يُنذِر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أۡسٗا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دِيدٗا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دُنۡهُ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ُبَشِّر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F07E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7E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مَلُونَ</w:t>
                      </w:r>
                    </w:p>
                    <w:p w:rsidR="001D5454" w:rsidRPr="007D2DBD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رًا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سَنٗا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ٰكِثِينَ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ُنذِرَ</w:t>
                      </w:r>
                      <w:r w:rsidRPr="007D2DB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1D5454" w:rsidRPr="007D2DBD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خَذَ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دٗا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لۡمٖ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أٓبَآئِهِمۡۚ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بُرَتۡ</w:t>
                      </w:r>
                      <w:r w:rsidRPr="007D2DB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ِمَةٗ</w:t>
                      </w:r>
                    </w:p>
                    <w:p w:rsidR="001D5454" w:rsidRPr="007D2DBD" w:rsidRDefault="001D5454" w:rsidP="001D545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خۡرُجُ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ۡوَٰهِهِمۡۚ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ِبٗا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عَلَّكَ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ٰخِعٞ</w:t>
                      </w:r>
                      <w:r w:rsidRPr="007D2D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2D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َفۡسَ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B74" w:rsidRPr="007653A8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653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ثَٰرِهِمۡ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اْ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ٰذَا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دِيثِ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َفًا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653A8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653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53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</w:p>
                          <w:p w:rsidR="00BE7B74" w:rsidRPr="00675298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ِينَةٗ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َ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نَبۡلُوَهُمۡ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ُّهُمۡ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َلٗ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جَٰعِلُونَ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</w:p>
                          <w:p w:rsidR="00BE7B74" w:rsidRPr="00675298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عِيدٗا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ُرُزًا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سِبۡتَ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صۡحَٰبَ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َهۡفِ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رَّقِيمِ</w:t>
                            </w:r>
                            <w:r w:rsidRPr="0067529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</w:p>
                          <w:p w:rsidR="00BE7B74" w:rsidRPr="00675298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جَبًا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َى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فِتۡيَةُ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هۡفِ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6752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52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تِنَا</w:t>
                            </w:r>
                          </w:p>
                          <w:p w:rsidR="00BE7B74" w:rsidRPr="002B7623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دُنكَ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َيِّئۡ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رِنَا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شَدٗا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ضَرَبۡنَا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2B762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ذَانِهِمۡ</w:t>
                            </w:r>
                          </w:p>
                          <w:p w:rsidR="00BE7B74" w:rsidRPr="002B7623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هۡفِ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ِنِينَ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دَدٗا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َثۡنَٰهُمۡ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نَعۡلَمَ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ُّ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ِزۡبَيۡنِ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ۡصَىٰ</w:t>
                            </w:r>
                            <w:r w:rsidRPr="002B762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762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</w:p>
                          <w:p w:rsidR="00BE7B74" w:rsidRPr="00F1792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بِثُوٓاْ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َدٗا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َحۡنُ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قُصُّ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بَأَهُم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تۡيَةٌ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F1792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792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رَبِّهِمۡ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زِدۡنَٰهُمۡ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رَبَطۡنَا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مُواْ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912F7E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ُ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َدۡعُوَاْ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هِۦٓ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ٗاۖ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نَآ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ٗا</w:t>
                            </w:r>
                            <w:r w:rsidRPr="00912F7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طَطًا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وۡمُنَا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خَذُواْ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هِۦٓ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لِهَةٗۖ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وۡلَا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أۡتُونَ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سُلۡطَٰنِۭ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ِّنٖۖ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ۡ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ظۡلَمُ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نِ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فۡتَرَىٰ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ِبٗا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ِ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عۡتَزَلۡتُمُوهُمۡ</w:t>
                            </w:r>
                            <w:r w:rsidRPr="00912F7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بُدُونَ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ۡوُۥٓاْ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هۡفِ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شُرۡ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ۡمَتِهِۦ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هَيِّئۡ</w:t>
                            </w:r>
                            <w:r w:rsidRPr="00912F7E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ِكُم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ِرۡفَقٗا 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 ۞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رَى ٱلشَّمۡسَ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لَعَت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َّزَٰوَرُ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هۡفِهِمۡ</w:t>
                            </w:r>
                          </w:p>
                          <w:p w:rsidR="00BE7B74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اتَ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يَمِينِ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رَبَت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َّقۡرِضُهُمۡ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اتَ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شِّمَالِ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جۡوَةٖ</w:t>
                            </w:r>
                            <w:r w:rsidRPr="00912F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ُۚ</w:t>
                            </w:r>
                          </w:p>
                          <w:p w:rsidR="00155155" w:rsidRPr="00912F7E" w:rsidRDefault="00BE7B74" w:rsidP="00912F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هۡتَدِۖ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ۡ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912F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2F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z6JgIAAAkEAAAOAAAAZHJzL2Uyb0RvYy54bWysU82O0zAQviPxDpbvNE1oyzZqulp2WUBa&#10;fqSFB3Adp7GwPcZ2m3Tv8CxcOXDgTbpvw9jplg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3p+z6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E7B74" w:rsidRPr="007653A8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653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ثَٰرِهِمۡ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مِنُواْ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َٰذَا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دِيثِ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سَفًا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عَلۡنَا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653A8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653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53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</w:t>
                      </w:r>
                    </w:p>
                    <w:p w:rsidR="00BE7B74" w:rsidRPr="00675298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ِينَةٗ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َ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نَبۡلُوَهُمۡ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ُّهُمۡ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َلٗ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جَٰعِلُونَ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َا</w:t>
                      </w:r>
                    </w:p>
                    <w:p w:rsidR="00BE7B74" w:rsidRPr="00675298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عِيدٗا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ُرُزًا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سِبۡتَ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صۡحَٰبَ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َهۡفِ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رَّقِيمِ</w:t>
                      </w:r>
                      <w:r w:rsidRPr="0067529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</w:t>
                      </w:r>
                    </w:p>
                    <w:p w:rsidR="00BE7B74" w:rsidRPr="00675298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جَبًا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َى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فِتۡيَةُ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هۡفِ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6752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52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تِنَا</w:t>
                      </w:r>
                    </w:p>
                    <w:p w:rsidR="00BE7B74" w:rsidRPr="002B7623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دُنكَ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َيِّئۡ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َا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رِنَا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شَدٗا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ضَرَبۡنَا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2B762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ذَانِهِمۡ</w:t>
                      </w:r>
                    </w:p>
                    <w:p w:rsidR="00BE7B74" w:rsidRPr="002B7623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هۡفِ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ِنِينَ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دَدٗا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َثۡنَٰهُمۡ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نَعۡلَمَ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ُّ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ِزۡبَيۡنِ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ۡصَىٰ</w:t>
                      </w:r>
                      <w:r w:rsidRPr="002B762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762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ا</w:t>
                      </w:r>
                    </w:p>
                    <w:p w:rsidR="00BE7B74" w:rsidRPr="00F1792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بِثُوٓاْ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َدٗا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َحۡنُ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قُصُّ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بَأَهُم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ۚ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تۡيَةٌ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F1792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792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رَبِّهِمۡ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زِدۡنَٰهُمۡ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هُدٗى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رَبَطۡنَا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ذۡ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مُواْ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912F7E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ُنَا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ُ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ن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َدۡعُوَاْ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هِۦٓ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ٗاۖ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نَآ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ٗا</w:t>
                      </w:r>
                      <w:r w:rsidRPr="00912F7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طَطًا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٤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وۡمُنَا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خَذُواْ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هِۦٓ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لِهَةٗۖ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وۡلَا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أۡتُونَ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912F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سُلۡطَٰنِۭ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ِّنٖۖ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نۡ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ظۡلَمُ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مَّنِ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فۡتَرَىٰ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ِبٗا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ِ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عۡتَزَلۡتُمُوهُمۡ</w:t>
                      </w:r>
                      <w:r w:rsidRPr="00912F7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عۡبُدُونَ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أۡوُۥٓاْ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كَهۡفِ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نشُرۡ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رَبُّكُم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رَّحۡمَتِهِۦ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يُهَيِّئۡ</w:t>
                      </w:r>
                      <w:r w:rsidRPr="00912F7E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رِكُم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ِّرۡفَقٗا 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٦ ۞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رَى ٱلشَّمۡسَ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لَعَت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َّزَٰوَرُ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هۡفِهِمۡ</w:t>
                      </w:r>
                    </w:p>
                    <w:p w:rsidR="00BE7B74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اتَ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يَمِينِ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رَبَت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َّقۡرِضُهُمۡ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اتَ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شِّمَالِ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جۡوَةٖ</w:t>
                      </w:r>
                      <w:r w:rsidRPr="00912F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ُۚ</w:t>
                      </w:r>
                    </w:p>
                    <w:p w:rsidR="00155155" w:rsidRPr="00912F7E" w:rsidRDefault="00BE7B74" w:rsidP="00912F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ۗ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هۡدِ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هۡتَدِۖ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ضۡلِلۡ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ن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912F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2F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B74" w:rsidRPr="00811164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رۡشِدٗا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تَحۡسَبُهُمۡ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قَاظٗا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ُقُودٞۚ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ُقَلِّبُهُمۡ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اتَ</w:t>
                            </w:r>
                            <w:r w:rsidRPr="008111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مِينِ</w:t>
                            </w:r>
                          </w:p>
                          <w:p w:rsidR="00BE7B74" w:rsidRPr="00811164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ذَاتَ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شِّمَالِۖ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كَلۡبُهُم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َٰسِطٞ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ذِرَاعَيۡهِ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ۡوَصِيدِۚ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وِ</w:t>
                            </w:r>
                            <w:r w:rsidRPr="0081116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طَّلَعۡتَ</w:t>
                            </w:r>
                          </w:p>
                          <w:p w:rsidR="00BE7B74" w:rsidRPr="00811164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َلَّيۡتَ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َارٗا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ُلِئۡتَ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ُعۡبٗا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81116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َثۡنَٰهُمۡ</w:t>
                            </w:r>
                          </w:p>
                          <w:p w:rsidR="00BE7B74" w:rsidRPr="00811164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َتَسَآءَلُواْ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هُمۡۚ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ٓئِلٞ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بِثۡتُمۡۖ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بِثۡنَا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ًا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1116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16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</w:p>
                          <w:p w:rsidR="00BE7B74" w:rsidRPr="003C1BB5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ٖۚ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بِثۡتُمۡ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بۡعَثُوٓاْ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َدَكُم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وَرِقِكُمۡ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ِهِۦٓ</w:t>
                            </w:r>
                            <w:r w:rsidRPr="003C1B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B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</w:p>
                          <w:p w:rsidR="00BE7B74" w:rsidRPr="007A412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ۡيَنظُرۡ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يُّهَآ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زۡكَىٰ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عَامٗا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ۡيَأۡتِكُم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رِزۡقٖ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7A41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ۡيَتَلَطَّفۡ</w:t>
                            </w:r>
                          </w:p>
                          <w:p w:rsidR="00BE7B74" w:rsidRPr="007A412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شۡعِرَنَّ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حَدًا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ظۡهَرُواْ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7A412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رۡجُمُوكُمۡ</w:t>
                            </w:r>
                          </w:p>
                          <w:p w:rsidR="00BE7B74" w:rsidRPr="007A412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عِيدُوكُمۡ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لَّتِهِمۡ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فۡلِحُوٓاْ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ًا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ثَرۡنَا</w:t>
                            </w:r>
                            <w:r w:rsidRPr="007A41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</w:p>
                          <w:p w:rsidR="00BE7B74" w:rsidRPr="007A412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عۡلَمُوٓاْ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ٞ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اعَة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يۡب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نَٰزَعُونَ</w:t>
                            </w:r>
                            <w:r w:rsidRPr="007A412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</w:p>
                          <w:p w:rsidR="00BE7B74" w:rsidRPr="007A412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رَهُمۡۖ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بۡنُواْ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نۡيَٰنٗاۖ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ُهُمۡ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مۡۚ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A41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41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لَبُواْ</w:t>
                            </w:r>
                          </w:p>
                          <w:p w:rsidR="00BE7B74" w:rsidRPr="0012552F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رِهِمۡ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تَّخِذَنَّ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سۡجِدٗا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يَقُولُونَ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َلَٰثَةٞ</w:t>
                            </w:r>
                            <w:r w:rsidRPr="001255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5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ابِعُهُمۡ</w:t>
                            </w:r>
                          </w:p>
                          <w:p w:rsidR="00BE7B74" w:rsidRPr="005865B6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</w:pP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كَلۡبُهُمۡ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خَمۡسَةٞ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سَادِسُهُمۡ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كَلۡبُهُمۡ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رَجۡمَۢا</w:t>
                            </w:r>
                            <w:r w:rsidRPr="005865B6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65B6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بِٱلۡغَيۡبِۖ</w:t>
                            </w:r>
                          </w:p>
                          <w:p w:rsidR="00BE7B74" w:rsidRPr="00E64AB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ۡعَةٞ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ثَامِنُهُمۡ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لۡبُهُمۡۚ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ِيٓ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عِدَّتِهِم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لَمُهُمۡ</w:t>
                            </w:r>
                          </w:p>
                          <w:p w:rsidR="00BE7B74" w:rsidRPr="00E64ABE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لِيلٞۗ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مَارِ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ِمۡ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رَآءٗ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َٰهِرٗ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تَفۡتِ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ِم</w:t>
                            </w:r>
                            <w:r w:rsidRPr="00E64A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4A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</w:p>
                          <w:p w:rsidR="00572C77" w:rsidRPr="00F34700" w:rsidRDefault="00BE7B74" w:rsidP="00F3470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قُولَنَّ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شَاْيۡءٍ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اعِلٞ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دًا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َ</w:t>
                            </w:r>
                            <w:r w:rsidRPr="00F3470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47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LT0/c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E7B74" w:rsidRPr="00811164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رۡشِدٗا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تَحۡسَبُهُمۡ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قَاظٗا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ُقُودٞۚ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ُقَلِّبُهُمۡ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اتَ</w:t>
                      </w:r>
                      <w:r w:rsidRPr="008111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مِينِ</w:t>
                      </w:r>
                    </w:p>
                    <w:p w:rsidR="00BE7B74" w:rsidRPr="00811164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ذَاتَ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شِّمَالِۖ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كَلۡبُهُم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َٰسِطٞ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ذِرَاعَيۡهِ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ۡوَصِيدِۚ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وِ</w:t>
                      </w:r>
                      <w:r w:rsidRPr="0081116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طَّلَعۡتَ</w:t>
                      </w:r>
                    </w:p>
                    <w:p w:rsidR="00BE7B74" w:rsidRPr="00811164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َلَّيۡتَ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رَارٗا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مُلِئۡتَ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ُعۡبٗا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81116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َثۡنَٰهُمۡ</w:t>
                      </w:r>
                    </w:p>
                    <w:p w:rsidR="00BE7B74" w:rsidRPr="00811164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َتَسَآءَلُواْ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هُمۡۚ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ٓئِلٞ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مۡ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بِثۡتُمۡۖ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بِثۡنَا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ًا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81116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16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ضَ</w:t>
                      </w:r>
                    </w:p>
                    <w:p w:rsidR="00BE7B74" w:rsidRPr="003C1BB5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ٖۚ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بِثۡتُمۡ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بۡعَثُوٓاْ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َدَكُم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وَرِقِكُمۡ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ِهِۦٓ</w:t>
                      </w:r>
                      <w:r w:rsidRPr="003C1B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B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</w:p>
                    <w:p w:rsidR="00BE7B74" w:rsidRPr="007A412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ۡيَنظُرۡ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يُّهَآ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زۡكَىٰ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عَامٗا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ۡيَأۡتِكُم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رِزۡقٖ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7A41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ۡيَتَلَطَّفۡ</w:t>
                      </w:r>
                    </w:p>
                    <w:p w:rsidR="00BE7B74" w:rsidRPr="007A412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شۡعِرَنَّ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حَدًا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ظۡهَرُواْ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7A412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رۡجُمُوكُمۡ</w:t>
                      </w:r>
                    </w:p>
                    <w:p w:rsidR="00BE7B74" w:rsidRPr="007A412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عِيدُوكُمۡ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لَّتِهِمۡ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ن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فۡلِحُوٓاْ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ًا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ثَرۡنَا</w:t>
                      </w:r>
                      <w:r w:rsidRPr="007A41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</w:p>
                    <w:p w:rsidR="00BE7B74" w:rsidRPr="007A412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َعۡلَمُوٓاْ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قّٞ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اعَة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يۡب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َنَٰزَعُونَ</w:t>
                      </w:r>
                      <w:r w:rsidRPr="007A412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هُمۡ</w:t>
                      </w:r>
                    </w:p>
                    <w:p w:rsidR="00BE7B74" w:rsidRPr="007A412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رَهُمۡۖ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بۡنُواْ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نۡيَٰنٗاۖ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ُهُمۡ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مۡۚ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A41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41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لَبُواْ</w:t>
                      </w:r>
                    </w:p>
                    <w:p w:rsidR="00BE7B74" w:rsidRPr="0012552F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رِهِمۡ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تَّخِذَنَّ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سۡجِدٗا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يَقُولُونَ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َلَٰثَةٞ</w:t>
                      </w:r>
                      <w:r w:rsidRPr="001255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5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ابِعُهُمۡ</w:t>
                      </w:r>
                    </w:p>
                    <w:p w:rsidR="00BE7B74" w:rsidRPr="005865B6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</w:pP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كَلۡبُهُمۡ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خَمۡسَةٞ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سَادِسُهُمۡ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كَلۡبُهُمۡ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رَجۡمَۢا</w:t>
                      </w:r>
                      <w:r w:rsidRPr="005865B6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65B6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بِٱلۡغَيۡبِۖ</w:t>
                      </w:r>
                    </w:p>
                    <w:p w:rsidR="00BE7B74" w:rsidRPr="00E64AB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ۡعَةٞ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ثَامِنُهُمۡ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لۡبُهُمۡۚ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ِيٓ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عِدَّتِهِم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لَمُهُمۡ</w:t>
                      </w:r>
                    </w:p>
                    <w:p w:rsidR="00BE7B74" w:rsidRPr="00E64ABE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لِيلٞۗ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مَارِ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ِمۡ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رَآءٗ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َٰهِرٗ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تَفۡتِ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ِم</w:t>
                      </w:r>
                      <w:r w:rsidRPr="00E64A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4A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هُمۡ</w:t>
                      </w:r>
                    </w:p>
                    <w:p w:rsidR="00572C77" w:rsidRPr="00F34700" w:rsidRDefault="00BE7B74" w:rsidP="00F3470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قُولَنَّ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شَاْيۡءٍ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اعِلٞ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دًا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َ</w:t>
                      </w:r>
                      <w:r w:rsidRPr="00F3470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47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4A3" w:rsidRPr="00E20E3E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ذۡكُر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بَّكَ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سِيتَ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ُلۡ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سَىٰٓ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هۡدِيَنِ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أَقۡرَبَ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20E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0E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DE64A3" w:rsidRPr="00287B0C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شَدٗا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بِثُواْ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هۡفِهِمۡ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َلَٰثَ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اْئَةٖ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ِنِينَ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زۡدَادُواْ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تِسۡعٗا </w:t>
                            </w:r>
                            <w:r w:rsidRPr="00287B0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٢٥ </w:t>
                            </w:r>
                          </w:p>
                          <w:p w:rsidR="00DE64A3" w:rsidRPr="00287B0C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ِ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بِثُواْۖ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يۡبُ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ِۖ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بۡصِرۡ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287B0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سۡمِعۡۚ</w:t>
                            </w:r>
                          </w:p>
                          <w:p w:rsidR="00DE64A3" w:rsidRPr="00287B0C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ّٖ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شۡرِكُ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كۡمِهِۦٓ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ۡلُ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287B0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حِيَ</w:t>
                            </w:r>
                          </w:p>
                          <w:p w:rsidR="00DE64A3" w:rsidRPr="00287B0C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ابِ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ۖ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َدِّلَ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كَلِمَٰتِهِۦ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ُلۡتَحَدٗا </w:t>
                            </w:r>
                            <w:r w:rsidRPr="00287B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٧ </w:t>
                            </w:r>
                          </w:p>
                          <w:p w:rsidR="00DE64A3" w:rsidRPr="00287B0C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صۡبِرۡ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فۡسَكَ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هُم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غَدَوٰةِ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عَشِيِّ</w:t>
                            </w:r>
                            <w:r w:rsidRPr="00287B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7B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</w:p>
                          <w:p w:rsidR="00DE64A3" w:rsidRPr="00A27BC7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جۡهَهُۥۖ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عۡدُ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يۡنَاكَ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رِيدُ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زِينَةَ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A27BC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7BC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DE64A3" w:rsidRPr="00587C10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طِعۡ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غۡفَلۡنَا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لۡبَهُۥ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ِكۡرِنَا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بَعَ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وَىٰهُ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رُهُۥ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7C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فُرُطٗا </w:t>
                            </w:r>
                            <w:r w:rsidRPr="00587C1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٨ </w:t>
                            </w:r>
                          </w:p>
                          <w:p w:rsidR="00DE64A3" w:rsidRPr="00204C75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قُلِ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بِّكُمۡۖ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ۡيُؤۡمِن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ۡيَكۡفُرۡۚ</w:t>
                            </w:r>
                            <w:r w:rsidRPr="00204C7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</w:p>
                          <w:p w:rsidR="00DE64A3" w:rsidRPr="00204C75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عۡتَدۡنَا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ارًا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حَاطَ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رَادِقُهَاۚ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تَغِيثُواْ</w:t>
                            </w:r>
                            <w:r w:rsidRPr="00204C7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4C7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غَاثُواْ</w:t>
                            </w:r>
                          </w:p>
                          <w:p w:rsidR="00DE64A3" w:rsidRPr="00873346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ٓءٖ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ٱلۡمُهۡلِ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ۡوِي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وُجُوهَۚ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ئۡسَ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رَابُ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سَآءَتۡ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رۡتَفَقًا</w:t>
                            </w:r>
                            <w:r w:rsidRPr="008733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8733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DE64A3" w:rsidRPr="00C95DF2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ضِيعُ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َ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َ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مَلًا </w:t>
                            </w:r>
                            <w:r w:rsidRPr="00C95DF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٠ </w:t>
                            </w:r>
                          </w:p>
                          <w:p w:rsidR="00DE64A3" w:rsidRPr="00C95DF2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نَّٰتُ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دۡنٖ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حۡتِهِمُ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َلَّوۡنَ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C95D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D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DE64A3" w:rsidRPr="001678D3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سَاوِرَ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هَبٖ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لۡبَسُونَ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ِيَابًا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ُضۡرٗا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ُندُسٖ</w:t>
                            </w:r>
                            <w:r w:rsidRPr="001678D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سۡتَبۡرَقٖ</w:t>
                            </w:r>
                          </w:p>
                          <w:p w:rsidR="00572C77" w:rsidRPr="001678D3" w:rsidRDefault="00DE64A3" w:rsidP="00806B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تَّكِـِٔينَ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رَآئِكِۚ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ِعۡمَ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ثَّوَابُ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حَسُنَتۡ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78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مُرۡتَفَقٗا </w:t>
                            </w:r>
                            <w:r w:rsidRPr="001678D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>٣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h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s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65bsIS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E64A3" w:rsidRPr="00E20E3E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ذۡكُر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بَّكَ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سِيتَ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ُلۡ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سَىٰٓ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هۡدِيَنِ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أَقۡرَبَ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E20E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0E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DE64A3" w:rsidRPr="00287B0C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شَدٗا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بِثُواْ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هۡفِهِمۡ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َلَٰثَ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اْئَةٖ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ِنِينَ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زۡدَادُواْ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تِسۡعٗا </w:t>
                      </w:r>
                      <w:r w:rsidRPr="00287B0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٢٥ </w:t>
                      </w:r>
                    </w:p>
                    <w:p w:rsidR="00DE64A3" w:rsidRPr="00287B0C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ِ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بِثُواْۖ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يۡبُ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ِۖ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بۡصِرۡ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287B0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سۡمِعۡۚ</w:t>
                      </w:r>
                    </w:p>
                    <w:p w:rsidR="00DE64A3" w:rsidRPr="00287B0C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ّٖ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شۡرِكُ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كۡمِهِۦٓ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ۡلُ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287B0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حِيَ</w:t>
                      </w:r>
                    </w:p>
                    <w:p w:rsidR="00DE64A3" w:rsidRPr="00287B0C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ِتَابِ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كَۖ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بَدِّلَ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كَلِمَٰتِهِۦ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مُلۡتَحَدٗا </w:t>
                      </w:r>
                      <w:r w:rsidRPr="00287B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٢٧ </w:t>
                      </w:r>
                    </w:p>
                    <w:p w:rsidR="00DE64A3" w:rsidRPr="00287B0C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صۡبِرۡ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فۡسَكَ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عَ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هُم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غَدَوٰةِ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عَشِيِّ</w:t>
                      </w:r>
                      <w:r w:rsidRPr="00287B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7B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رِيدُونَ</w:t>
                      </w:r>
                    </w:p>
                    <w:p w:rsidR="00DE64A3" w:rsidRPr="00A27BC7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جۡهَهُۥۖ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عۡدُ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يۡنَاكَ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رِيدُ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زِينَةَ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A27BC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7BC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DE64A3" w:rsidRPr="00587C10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طِعۡ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ۡ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غۡفَلۡنَا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لۡبَهُۥ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ِكۡرِنَا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بَعَ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وَىٰهُ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رُهُۥ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7C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فُرُطٗا </w:t>
                      </w:r>
                      <w:r w:rsidRPr="00587C1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٨ </w:t>
                      </w:r>
                    </w:p>
                    <w:p w:rsidR="00DE64A3" w:rsidRPr="00204C75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قُلِ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بِّكُمۡۖ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ن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ۡيُؤۡمِن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ن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ۡيَكۡفُرۡۚ</w:t>
                      </w:r>
                      <w:r w:rsidRPr="00204C7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ٓ</w:t>
                      </w:r>
                    </w:p>
                    <w:p w:rsidR="00DE64A3" w:rsidRPr="00204C75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عۡتَدۡنَا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ارًا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حَاطَ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رَادِقُهَاۚ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تَغِيثُواْ</w:t>
                      </w:r>
                      <w:r w:rsidRPr="00204C7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4C7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غَاثُواْ</w:t>
                      </w:r>
                    </w:p>
                    <w:p w:rsidR="00DE64A3" w:rsidRPr="00873346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ٓءٖ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ٱلۡمُهۡلِ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ۡوِي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وُجُوهَۚ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ئۡسَ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رَابُ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سَآءَتۡ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رۡتَفَقًا</w:t>
                      </w:r>
                      <w:r w:rsidRPr="008733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8733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DE64A3" w:rsidRPr="00C95DF2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ضِيعُ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َ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ۡسَنَ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عَمَلًا </w:t>
                      </w:r>
                      <w:r w:rsidRPr="00C95DF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٣٠ </w:t>
                      </w:r>
                    </w:p>
                    <w:p w:rsidR="00DE64A3" w:rsidRPr="00C95DF2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نَّٰتُ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دۡنٖ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حۡتِهِمُ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َلَّوۡنَ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C95D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D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DE64A3" w:rsidRPr="001678D3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سَاوِرَ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هَبٖ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لۡبَسُونَ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ِيَابًا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ُضۡرٗا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ُندُسٖ</w:t>
                      </w:r>
                      <w:r w:rsidRPr="001678D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سۡتَبۡرَقٖ</w:t>
                      </w:r>
                    </w:p>
                    <w:p w:rsidR="00572C77" w:rsidRPr="001678D3" w:rsidRDefault="00DE64A3" w:rsidP="00806B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تَّكِـِٔينَ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رَآئِكِۚ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ِعۡمَ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ثَّوَابُ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حَسُنَتۡ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78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مُرۡتَفَقٗا </w:t>
                      </w:r>
                      <w:r w:rsidRPr="001678D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>٣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CF" w:rsidRPr="003F6D5E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ضۡرِبۡ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ثَلٗا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جُلَيۡنِ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أَحَدِهِمَا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نَّتَيۡنِ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3F6D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ۡنَٰبٖ</w:t>
                            </w:r>
                          </w:p>
                          <w:p w:rsidR="00E771CF" w:rsidRPr="007A399D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حَفَفۡنَٰهُمَا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نَخۡلٖ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عَلۡنَا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زَرۡعٗا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ِلۡتَا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َنَّتَيۡنِ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تۡ</w:t>
                            </w:r>
                            <w:r w:rsidRPr="007A399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399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كُلَهَا</w:t>
                            </w:r>
                          </w:p>
                          <w:p w:rsidR="00E771CF" w:rsidRPr="003E1C7F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ظۡلِم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ـٔٗاۚ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فَجَّرۡنَا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ِلَٰلَهُمَا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هَرٗا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مَرٞ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</w:p>
                          <w:p w:rsidR="00E771CF" w:rsidRPr="003E1C7F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صَٰحِبِهِۦ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حَاوِرُهُۥٓ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ثَرُ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كَ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لٗا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عَزُّ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فَرٗا</w:t>
                            </w:r>
                            <w:r w:rsidRPr="003E1C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3E1C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دَخَلَ</w:t>
                            </w:r>
                          </w:p>
                          <w:p w:rsidR="00E771CF" w:rsidRPr="00FB6E85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نَّتَهُۥ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الِمٞ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نَفۡسِهِۦ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ظُنُّ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ِيدَ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ِهِۦٓ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بَدٗا</w:t>
                            </w:r>
                            <w:r w:rsidRPr="00FB6E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FB6E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E771CF" w:rsidRPr="00FB6E85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ظُنُّ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آئِمَةٗ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ُّدِدتُّ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أَجِدَنَّ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FB6E8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6E8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</w:p>
                          <w:p w:rsidR="00E771CF" w:rsidRPr="004C6E16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ُنقَلَبٗا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صَاحِبُهُۥ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ُحَاوِرُهُۥٓ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كَفَرۡتَ</w:t>
                            </w:r>
                            <w:r w:rsidRPr="004C6E1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6E1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</w:p>
                          <w:p w:rsidR="00E771CF" w:rsidRPr="00376B15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َكَ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رَابٖ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ُطۡفَةٖ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وَّىٰكَ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جُلٗا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ٰكِنَّا۠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76B1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6B1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E771CF" w:rsidRPr="00337A55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أُشۡرِكُ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بِرَبِّيٓ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ٗا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لَآ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دَخَلۡتَ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جَنَّتَكَ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تَ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37A55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</w:p>
                          <w:p w:rsidR="00E771CF" w:rsidRPr="00AA72B3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وَّةَ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ۚ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نِ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قَلَّ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َ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لٗا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َلَدٗا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سَىٰ</w:t>
                            </w:r>
                            <w:r w:rsidRPr="00AA72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ٓ</w:t>
                            </w:r>
                          </w:p>
                          <w:p w:rsidR="00E771CF" w:rsidRPr="00AA72B3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ؤۡتِيَنِ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نَّتِكَ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ُرۡسِلَ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ُسۡبَانٗا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AA72B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72B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  <w:p w:rsidR="00E771CF" w:rsidRPr="00337A55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تُصۡبِحَ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عِيدٗا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َلَقًا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ۡبِحَ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ؤُهَا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وۡرٗا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تَطِيعَ</w:t>
                            </w:r>
                            <w:r w:rsidRPr="00337A5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A5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E771CF" w:rsidRPr="007E678B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لَبٗا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حِيطَ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ثَمَرِهِۦ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صۡبَحَ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َلِّبُ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َّيۡهِ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َقَ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7E67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ِيَ</w:t>
                            </w:r>
                          </w:p>
                          <w:p w:rsidR="00E771CF" w:rsidRPr="007E678B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وِيَةٌ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رُوشِهَا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لَيۡتَنِي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شۡرِكۡ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يٓ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ن</w:t>
                            </w:r>
                            <w:r w:rsidRPr="007E678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</w:p>
                          <w:p w:rsidR="00572C77" w:rsidRPr="007E678B" w:rsidRDefault="00E771CF" w:rsidP="007E678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ئَةٞ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صُرُونَهُۥ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نتَصِرًا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نَالِكَ</w:t>
                            </w:r>
                            <w:r w:rsidRPr="007E67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67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وَلَٰي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771CF" w:rsidRPr="003F6D5E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ضۡرِبۡ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ثَلٗا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جُلَيۡنِ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أَحَدِهِمَا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نَّتَيۡنِ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3F6D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ۡنَٰبٖ</w:t>
                      </w:r>
                    </w:p>
                    <w:p w:rsidR="00E771CF" w:rsidRPr="007A399D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حَفَفۡنَٰهُمَا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نَخۡلٖ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عَلۡنَا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زَرۡعٗا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ِلۡتَا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َنَّتَيۡنِ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تۡ</w:t>
                      </w:r>
                      <w:r w:rsidRPr="007A399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399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كُلَهَا</w:t>
                      </w:r>
                    </w:p>
                    <w:p w:rsidR="00E771CF" w:rsidRPr="003E1C7F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ظۡلِم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ـٔٗاۚ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فَجَّرۡنَا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ِلَٰلَهُمَا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هَرٗا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مَرٞ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الَ</w:t>
                      </w:r>
                    </w:p>
                    <w:p w:rsidR="00E771CF" w:rsidRPr="003E1C7F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صَٰحِبِهِۦ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حَاوِرُهُۥٓ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ثَرُ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كَ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لٗا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عَزُّ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فَرٗا</w:t>
                      </w:r>
                      <w:r w:rsidRPr="003E1C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3E1C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دَخَلَ</w:t>
                      </w:r>
                    </w:p>
                    <w:p w:rsidR="00E771CF" w:rsidRPr="00FB6E85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نَّتَهُۥ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الِمٞ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نَفۡسِهِۦ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ظُنُّ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ِيدَ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ِهِۦٓ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بَدٗا</w:t>
                      </w:r>
                      <w:r w:rsidRPr="00FB6E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FB6E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E771CF" w:rsidRPr="00FB6E85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ظُنُّ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آئِمَةٗ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ُّدِدتُّ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أَجِدَنَّ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FB6E8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6E8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ۡهَا</w:t>
                      </w:r>
                    </w:p>
                    <w:p w:rsidR="00E771CF" w:rsidRPr="004C6E16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ُنقَلَبٗا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هُۥ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صَاحِبُهُۥ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ُحَاوِرُهُۥٓ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كَفَرۡتَ</w:t>
                      </w:r>
                      <w:r w:rsidRPr="004C6E1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6E1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ِٱلَّذِي</w:t>
                      </w:r>
                    </w:p>
                    <w:p w:rsidR="00E771CF" w:rsidRPr="00376B15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َكَ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رَابٖ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ُطۡفَةٖ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وَّىٰكَ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جُلٗا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ٰكِنَّا۠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376B1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6B1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E771CF" w:rsidRPr="00337A55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أُشۡرِكُ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بِرَبِّيٓ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أَحَدٗا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وَلَوۡلَآ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دَخَلۡتَ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جَنَّتَكَ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قُلۡتَ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337A55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شَآءَ</w:t>
                      </w:r>
                    </w:p>
                    <w:p w:rsidR="00E771CF" w:rsidRPr="00AA72B3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وَّةَ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ۚ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نِ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قَلَّ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كَ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لٗا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وَلَدٗا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عَسَىٰ</w:t>
                      </w:r>
                      <w:r w:rsidRPr="00AA72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ٓ</w:t>
                      </w:r>
                    </w:p>
                    <w:p w:rsidR="00E771CF" w:rsidRPr="00AA72B3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ؤۡتِيَنِ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نَّتِكَ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ُرۡسِلَ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ُسۡبَانٗا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AA72B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72B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  <w:p w:rsidR="00E771CF" w:rsidRPr="00337A55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تُصۡبِحَ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عِيدٗا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َلَقًا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ۡبِحَ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ؤُهَا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وۡرٗا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ن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تَطِيعَ</w:t>
                      </w:r>
                      <w:r w:rsidRPr="00337A5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A5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E771CF" w:rsidRPr="007E678B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لَبٗا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ُحِيطَ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ثَمَرِهِۦ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صۡبَحَ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قَلِّبُ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َّيۡهِ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َقَ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7E67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ِيَ</w:t>
                      </w:r>
                    </w:p>
                    <w:p w:rsidR="00E771CF" w:rsidRPr="007E678B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اوِيَةٌ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رُوشِهَا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قُولُ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لَيۡتَنِي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شۡرِكۡ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رَبِّيٓ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كُن</w:t>
                      </w:r>
                      <w:r w:rsidRPr="007E678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</w:p>
                    <w:p w:rsidR="00572C77" w:rsidRPr="007E678B" w:rsidRDefault="00E771CF" w:rsidP="007E678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ئَةٞ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صُرُونَهُۥ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ونِ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نتَصِرًا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نَالِكَ</w:t>
                      </w:r>
                      <w:r w:rsidRPr="007E67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67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وَلَٰيَة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CF" w:rsidRPr="00802FDD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ِۚ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َوَابٗا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خَيۡرٌ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ُقۡبٗا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ضۡرِبۡ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ثَلَ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802F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</w:p>
                          <w:p w:rsidR="00E771CF" w:rsidRPr="00802FDD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ٓءٍ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ٰهُ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خۡتَلَطَ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بَاتُ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صۡبَحَ</w:t>
                            </w:r>
                            <w:r w:rsidRPr="00802F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شِيمٗا</w:t>
                            </w:r>
                          </w:p>
                          <w:p w:rsidR="00E771CF" w:rsidRPr="00802FDD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ذۡرُوهُ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ِيَٰحُۗ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قۡتَدِرًا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الُ</w:t>
                            </w:r>
                            <w:r w:rsidRPr="00802F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بَنُونَ</w:t>
                            </w:r>
                          </w:p>
                          <w:p w:rsidR="00E771CF" w:rsidRPr="00802FDD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زِينَةُ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ۖ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بَٰقِيَٰتُ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ُ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ٌ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َوَابٗا</w:t>
                            </w:r>
                            <w:r w:rsidRPr="00802F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2F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خَيۡرٌ</w:t>
                            </w:r>
                          </w:p>
                          <w:p w:rsidR="00E771CF" w:rsidRPr="0054000B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َلٗا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سَيِّرُ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جِبَالَ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َرَى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ارِزَةٗ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حَشَرۡنَٰهُمۡ</w:t>
                            </w:r>
                            <w:r w:rsidRPr="005400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00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</w:p>
                          <w:p w:rsidR="00E771CF" w:rsidRPr="0019594E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غَادِرۡ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حَدٗا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ُرِضُواْ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فّٗا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قَدۡ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ِئۡتُمُونَا</w:t>
                            </w:r>
                            <w:r w:rsidRPr="001959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9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</w:p>
                          <w:p w:rsidR="00E771CF" w:rsidRPr="00470A01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ۡنَٰكُمۡ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مَرَّةِۭۚ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زَعَمۡتُمۡ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َّن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نَّجۡعَلَ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وۡعِدٗا</w:t>
                            </w:r>
                            <w:r w:rsidRPr="00470A01">
                              <w:rPr>
                                <w:rFonts w:cs="KFGQPC HAFS Uthmanic Script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470A01">
                              <w:rPr>
                                <w:rFonts w:cs="KFGQPC HAFS Uthmanic Script" w:hint="cs"/>
                                <w:spacing w:val="-2"/>
                                <w:w w:val="108"/>
                                <w:sz w:val="42"/>
                                <w:szCs w:val="42"/>
                                <w:rtl/>
                              </w:rPr>
                              <w:t>وَوُضِعَ</w:t>
                            </w:r>
                          </w:p>
                          <w:p w:rsidR="00E771CF" w:rsidRPr="00470A01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ُ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تَرَى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جۡرِمِينَ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شۡفِقِينَ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وَيۡلَتَنَا</w:t>
                            </w:r>
                            <w:r w:rsidRPr="00470A0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لِ</w:t>
                            </w:r>
                          </w:p>
                          <w:p w:rsidR="00E771CF" w:rsidRPr="00470A01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غَادِرُ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غِيرَةٗ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بِيرَةً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حۡصَىٰهَاۚ</w:t>
                            </w:r>
                            <w:r w:rsidRPr="00470A0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وَجَدُواْ</w:t>
                            </w:r>
                          </w:p>
                          <w:p w:rsidR="00E771CF" w:rsidRPr="00470A01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اضِرٗاۗ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ظۡلِمُ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َ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نَا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َلَٰٓئِكَةِ</w:t>
                            </w:r>
                            <w:r w:rsidRPr="00470A0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0A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جُدُواْ</w:t>
                            </w:r>
                          </w:p>
                          <w:p w:rsidR="00E771CF" w:rsidRPr="00714085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ٓدَمَ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جَدُوٓاْ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لِيسَ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نِّ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فَسَقَ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ٓۗ</w:t>
                            </w:r>
                            <w:r w:rsidRPr="0071408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تَتَّخِذُونَهُۥ</w:t>
                            </w:r>
                          </w:p>
                          <w:p w:rsidR="00E771CF" w:rsidRPr="00714085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ذُرِّيَّتَهُۥٓ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ي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ُۢۚ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ئۡسَ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بَدَلٗا </w:t>
                            </w:r>
                            <w:r w:rsidRPr="0071408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٥٠ </w:t>
                            </w:r>
                          </w:p>
                          <w:p w:rsidR="00E771CF" w:rsidRPr="00714085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ٓ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شۡهَدتُّهُمۡ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ۡقَ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ۡقَ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1408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</w:p>
                          <w:p w:rsidR="00E771CF" w:rsidRPr="00714085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تَّخِذَ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ضِلِّينَ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ضُدٗا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دُواْ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ُرَكَآءِيَ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140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زَعَمۡتُمۡ</w:t>
                            </w:r>
                          </w:p>
                          <w:p w:rsidR="00BD4A85" w:rsidRPr="00714085" w:rsidRDefault="00E771CF" w:rsidP="007140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</w:rPr>
                            </w:pP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فَدَعَوۡهُمۡ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يَسۡتَجِيبُواْ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4085">
                              <w:rPr>
                                <w:rFonts w:cs="KFGQPC HAFS Uthmanic Script" w:hint="cs"/>
                                <w:w w:val="131"/>
                                <w:sz w:val="42"/>
                                <w:szCs w:val="42"/>
                                <w:rtl/>
                              </w:rPr>
                              <w:t xml:space="preserve">مَّوۡبِقٗا </w:t>
                            </w:r>
                            <w:r w:rsidRPr="00714085">
                              <w:rPr>
                                <w:rFonts w:cs="KFGQPC HAFS Uthmanic Script"/>
                                <w:w w:val="131"/>
                                <w:sz w:val="42"/>
                                <w:szCs w:val="42"/>
                                <w:rtl/>
                              </w:rPr>
                              <w:t>٥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771CF" w:rsidRPr="00802FDD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ِۚ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َوَابٗا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خَيۡرٌ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ُقۡبٗا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ضۡرِبۡ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ثَلَ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802F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</w:p>
                    <w:p w:rsidR="00E771CF" w:rsidRPr="00802FDD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آءٍ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ٰهُ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خۡتَلَطَ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بَاتُ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صۡبَحَ</w:t>
                      </w:r>
                      <w:r w:rsidRPr="00802F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شِيمٗا</w:t>
                      </w:r>
                    </w:p>
                    <w:p w:rsidR="00E771CF" w:rsidRPr="00802FDD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ذۡرُوهُ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ِيَٰحُۗ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ِ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قۡتَدِرًا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الُ</w:t>
                      </w:r>
                      <w:r w:rsidRPr="00802F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بَنُونَ</w:t>
                      </w:r>
                    </w:p>
                    <w:p w:rsidR="00E771CF" w:rsidRPr="00802FDD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زِينَةُ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ۖ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بَٰقِيَٰتُ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ُ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ٌ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َوَابٗا</w:t>
                      </w:r>
                      <w:r w:rsidRPr="00802F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2F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خَيۡرٌ</w:t>
                      </w:r>
                    </w:p>
                    <w:p w:rsidR="00E771CF" w:rsidRPr="0054000B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َلٗا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سَيِّرُ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جِبَالَ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َرَى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ارِزَةٗ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حَشَرۡنَٰهُمۡ</w:t>
                      </w:r>
                      <w:r w:rsidRPr="005400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00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مۡ</w:t>
                      </w:r>
                    </w:p>
                    <w:p w:rsidR="00E771CF" w:rsidRPr="0019594E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غَادِرۡ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حَدٗا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ُرِضُواْ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فّٗا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قَدۡ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ِئۡتُمُونَا</w:t>
                      </w:r>
                      <w:r w:rsidRPr="001959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9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مَا</w:t>
                      </w:r>
                    </w:p>
                    <w:p w:rsidR="00E771CF" w:rsidRPr="00470A01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خَلَقۡنَٰكُمۡ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مَرَّةِۭۚ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بَلۡ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زَعَمۡتُمۡ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أَلَّن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نَّجۡعَلَ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لَكُم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مَّوۡعِدٗا</w:t>
                      </w:r>
                      <w:r w:rsidRPr="00470A01">
                        <w:rPr>
                          <w:rFonts w:cs="KFGQPC HAFS Uthmanic Script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470A01">
                        <w:rPr>
                          <w:rFonts w:cs="KFGQPC HAFS Uthmanic Script" w:hint="cs"/>
                          <w:spacing w:val="-2"/>
                          <w:w w:val="108"/>
                          <w:sz w:val="42"/>
                          <w:szCs w:val="42"/>
                          <w:rtl/>
                        </w:rPr>
                        <w:t>وَوُضِعَ</w:t>
                      </w:r>
                    </w:p>
                    <w:p w:rsidR="00E771CF" w:rsidRPr="00470A01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ُ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تَرَى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جۡرِمِينَ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شۡفِقِينَ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وَيۡلَتَنَا</w:t>
                      </w:r>
                      <w:r w:rsidRPr="00470A0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لِ</w:t>
                      </w:r>
                    </w:p>
                    <w:p w:rsidR="00E771CF" w:rsidRPr="00470A01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غَادِرُ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غِيرَةٗ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بِيرَةً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حۡصَىٰهَاۚ</w:t>
                      </w:r>
                      <w:r w:rsidRPr="00470A0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وَجَدُواْ</w:t>
                      </w:r>
                    </w:p>
                    <w:p w:rsidR="00E771CF" w:rsidRPr="00470A01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اضِرٗاۗ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ظۡلِمُ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كَ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نَا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ۡمَلَٰٓئِكَةِ</w:t>
                      </w:r>
                      <w:r w:rsidRPr="00470A0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0A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سۡجُدُواْ</w:t>
                      </w:r>
                    </w:p>
                    <w:p w:rsidR="00E771CF" w:rsidRPr="00714085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أٓدَمَ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سَجَدُوٓاْ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بۡلِيسَ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جِنِّ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فَسَقَ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رِ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هِۦٓۗ</w:t>
                      </w:r>
                      <w:r w:rsidRPr="0071408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تَتَّخِذُونَهُۥ</w:t>
                      </w:r>
                    </w:p>
                    <w:p w:rsidR="00E771CF" w:rsidRPr="00714085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ذُرِّيَّتَهُۥٓ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لِيَآءَ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ي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ُۢۚ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ئۡسَ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بَدَلٗا </w:t>
                      </w:r>
                      <w:r w:rsidRPr="0071408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٥٠ </w:t>
                      </w:r>
                    </w:p>
                    <w:p w:rsidR="00E771CF" w:rsidRPr="00714085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ٓ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شۡهَدتُّهُمۡ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ۡقَ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ۡقَ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1408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</w:t>
                      </w:r>
                    </w:p>
                    <w:p w:rsidR="00E771CF" w:rsidRPr="00714085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تَّخِذَ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ضِلِّينَ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ضُدٗا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ادُواْ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ُرَكَآءِيَ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140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زَعَمۡتُمۡ</w:t>
                      </w:r>
                    </w:p>
                    <w:p w:rsidR="00BD4A85" w:rsidRPr="00714085" w:rsidRDefault="00E771CF" w:rsidP="007140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31"/>
                          <w:sz w:val="42"/>
                          <w:szCs w:val="42"/>
                        </w:rPr>
                      </w:pP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فَدَعَوۡهُمۡ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يَسۡتَجِيبُواْ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>بَيۡنَهُم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4085">
                        <w:rPr>
                          <w:rFonts w:cs="KFGQPC HAFS Uthmanic Script" w:hint="cs"/>
                          <w:w w:val="131"/>
                          <w:sz w:val="42"/>
                          <w:szCs w:val="42"/>
                          <w:rtl/>
                        </w:rPr>
                        <w:t xml:space="preserve">مَّوۡبِقٗا </w:t>
                      </w:r>
                      <w:r w:rsidRPr="00714085">
                        <w:rPr>
                          <w:rFonts w:cs="KFGQPC HAFS Uthmanic Script"/>
                          <w:w w:val="131"/>
                          <w:sz w:val="42"/>
                          <w:szCs w:val="42"/>
                          <w:rtl/>
                        </w:rPr>
                        <w:t>٥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B7" w:rsidRPr="00834FE5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ءَا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جۡرِمُونَ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ظَنُّوٓاْ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وَاقِعُوهَا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ِدُواْ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صۡرِفٗا</w:t>
                            </w:r>
                          </w:p>
                          <w:p w:rsidR="00E948B7" w:rsidRPr="00834FE5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٣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رَّفۡنَا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َلٖۚ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834F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4F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</w:p>
                          <w:p w:rsidR="00E948B7" w:rsidRPr="003320F1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دَلٗا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َعَ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وٓاْ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3320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</w:p>
                          <w:p w:rsidR="00E948B7" w:rsidRPr="003320F1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يَسۡتَغۡفِرُواْ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رَبَّهُمۡ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تَأۡتِيَهُمۡ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سُنَّةُ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3320F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أۡتِيَهُمُ</w:t>
                            </w:r>
                          </w:p>
                          <w:p w:rsidR="00E948B7" w:rsidRPr="003320F1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بُلٗا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ُرۡسِلُ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بَشِّرِينَ</w:t>
                            </w:r>
                            <w:r w:rsidRPr="003320F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ُنذِرِينَۚ</w:t>
                            </w:r>
                          </w:p>
                          <w:p w:rsidR="00E948B7" w:rsidRPr="003320F1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يُجَٰدِلُ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ۡبَٰطِلِ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يُدۡحِضُواْ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حَقَّۖ</w:t>
                            </w:r>
                            <w:r w:rsidRPr="003320F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0F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تَّخَذُوٓاْ</w:t>
                            </w:r>
                          </w:p>
                          <w:p w:rsidR="00E948B7" w:rsidRPr="00B4145B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يَٰتِي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نذِرُواْ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زُوٗا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ظۡلَمُ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ُكِّرَ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B4145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</w:p>
                          <w:p w:rsidR="00E948B7" w:rsidRPr="00B4145B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عۡرَضَ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َسِيَ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َّمَتۡ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دَاهُۚ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B4145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14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ِنَّةً</w:t>
                            </w:r>
                          </w:p>
                          <w:p w:rsidR="00E948B7" w:rsidRPr="001B7FD5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فۡقَهُوهُ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ذَانِهِمۡ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ۡرٗاۖ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دۡعُهُمۡ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1B7F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هۡتَدُوٓاْ</w:t>
                            </w:r>
                          </w:p>
                          <w:p w:rsidR="00E948B7" w:rsidRPr="00BA033B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ذًا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بَدٗا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رَبُّكَ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غَفُورُ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رَّحۡمَةِۖ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ؤَاخِذُهُم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BA033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33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سَبُواْ</w:t>
                            </w:r>
                          </w:p>
                          <w:p w:rsidR="00E948B7" w:rsidRPr="00943E9A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جَّلَ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َۚ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وۡعِدٞ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ِدُواْ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ئِلٗا</w:t>
                            </w:r>
                            <w:r w:rsidRPr="00943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943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ِلۡكَ</w:t>
                            </w:r>
                          </w:p>
                          <w:p w:rsidR="00E948B7" w:rsidRPr="00943E9A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ُرَىٰٓ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َكۡنَٰهُمۡ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مَهۡلِكِهِم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وۡعِدٗا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943E9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E948B7" w:rsidRPr="00943E9A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فَتَىٰهُ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ۡرَحُ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ۡلُغَ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جۡمَعَ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حۡرَيۡنِ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ضِيَ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حُقُبٗا </w:t>
                            </w:r>
                            <w:r w:rsidRPr="00943E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٦٠ </w:t>
                            </w:r>
                          </w:p>
                          <w:p w:rsidR="00E948B7" w:rsidRPr="00943E9A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لَغَا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جۡمَعَ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يۡنِهِمَا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سِيَا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ُوتَهُمَا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ٱتَّخَذَ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بِيلَهُۥ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43E9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43E9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بَحۡرِ</w:t>
                            </w:r>
                          </w:p>
                          <w:p w:rsidR="003C6FB4" w:rsidRPr="006A5106" w:rsidRDefault="00E948B7" w:rsidP="006A510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رَبٗ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اوَزَ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فَتَىٰهُ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ِنَ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دَآءَنَ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قِينَا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A510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510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فَرِ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948B7" w:rsidRPr="00834FE5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ءَا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جۡرِمُونَ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ظَنُّوٓاْ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وَاقِعُوهَا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جِدُواْ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صۡرِفٗا</w:t>
                      </w:r>
                    </w:p>
                    <w:p w:rsidR="00E948B7" w:rsidRPr="00834FE5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٣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رَّفۡنَا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ثَلٖۚ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834F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4F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إِنسَٰنُ</w:t>
                      </w:r>
                    </w:p>
                    <w:p w:rsidR="00E948B7" w:rsidRPr="003320F1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دَلٗا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َعَ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مِنُوٓاْ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3320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هُدَىٰ</w:t>
                      </w:r>
                    </w:p>
                    <w:p w:rsidR="00E948B7" w:rsidRPr="003320F1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يَسۡتَغۡفِرُواْ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رَبَّهُمۡ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ن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تَأۡتِيَهُمۡ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سُنَّةُ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وۡ</w:t>
                      </w:r>
                      <w:r w:rsidRPr="003320F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أۡتِيَهُمُ</w:t>
                      </w:r>
                    </w:p>
                    <w:p w:rsidR="00E948B7" w:rsidRPr="003320F1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بُلٗا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ُرۡسِلُ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بَشِّرِينَ</w:t>
                      </w:r>
                      <w:r w:rsidRPr="003320F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ُنذِرِينَۚ</w:t>
                      </w:r>
                    </w:p>
                    <w:p w:rsidR="00E948B7" w:rsidRPr="003320F1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يُجَٰدِلُ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ۡبَٰطِلِ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يُدۡحِضُواْ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هِ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حَقَّۖ</w:t>
                      </w:r>
                      <w:r w:rsidRPr="003320F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0F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تَّخَذُوٓاْ</w:t>
                      </w:r>
                    </w:p>
                    <w:p w:rsidR="00E948B7" w:rsidRPr="00B4145B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يَٰتِي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نذِرُواْ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زُوٗا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ظۡلَمُ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ُكِّرَ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B4145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هِۦ</w:t>
                      </w:r>
                    </w:p>
                    <w:p w:rsidR="00E948B7" w:rsidRPr="00B4145B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عۡرَضَ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َسِيَ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َّمَتۡ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دَاهُۚ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B4145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14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ِنَّةً</w:t>
                      </w:r>
                    </w:p>
                    <w:p w:rsidR="00E948B7" w:rsidRPr="001B7FD5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فۡقَهُوهُ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ذَانِهِمۡ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ۡرٗاۖ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دۡعُهُمۡ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هُدَىٰ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ن</w:t>
                      </w:r>
                      <w:r w:rsidRPr="001B7F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هۡتَدُوٓاْ</w:t>
                      </w:r>
                    </w:p>
                    <w:p w:rsidR="00E948B7" w:rsidRPr="00BA033B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ذًا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بَدٗا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رَبُّكَ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غَفُورُ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ُو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رَّحۡمَةِۖ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وۡ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ؤَاخِذُهُم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BA033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33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سَبُواْ</w:t>
                      </w:r>
                    </w:p>
                    <w:p w:rsidR="00E948B7" w:rsidRPr="00943E9A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عَجَّلَ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ذَابَۚ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م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وۡعِدٞ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ن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ِدُواْ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وۡئِلٗا</w:t>
                      </w:r>
                      <w:r w:rsidRPr="00943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943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ِلۡكَ</w:t>
                      </w:r>
                    </w:p>
                    <w:p w:rsidR="00E948B7" w:rsidRPr="00943E9A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ُرَىٰٓ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َكۡنَٰهُمۡ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مَهۡلِكِهِم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وۡعِدٗا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943E9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E948B7" w:rsidRPr="00943E9A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فَتَىٰهُ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ٓ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ۡرَحُ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ۡلُغَ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جۡمَعَ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حۡرَيۡنِ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ضِيَ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حُقُبٗا </w:t>
                      </w:r>
                      <w:r w:rsidRPr="00943E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٦٠ </w:t>
                      </w:r>
                    </w:p>
                    <w:p w:rsidR="00E948B7" w:rsidRPr="00943E9A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لَغَا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جۡمَعَ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يۡنِهِمَا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سِيَا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ُوتَهُمَا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ٱتَّخَذَ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بِيلَهُۥ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943E9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43E9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بَحۡرِ</w:t>
                      </w:r>
                    </w:p>
                    <w:p w:rsidR="003C6FB4" w:rsidRPr="006A5106" w:rsidRDefault="00E948B7" w:rsidP="006A510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رَبٗ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اوَزَ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فَتَىٰهُ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ِنَ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دَآءَنَ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قِينَا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A510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510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فَرِ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Pr="00CE1D63" w:rsidRDefault="00D31594" w:rsidP="00CE1D63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F07A314" wp14:editId="73081E3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َبٗا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رَءَيۡتَ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يۡنَآ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خۡرَةِ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ِي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سِيتُ</w:t>
                            </w:r>
                            <w:r w:rsidRPr="00480D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ُوتَ</w:t>
                            </w:r>
                          </w:p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سَىٰنِيهُ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ذۡكُرَهُۥۚ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تَّخَذَ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بِيلَهُۥ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80D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بَحۡرِ</w:t>
                            </w:r>
                          </w:p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جَبٗ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بۡغِۚ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رۡتَدَّ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ثَارِهِمَ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قَصَصٗا 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٦٤ </w:t>
                            </w:r>
                          </w:p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وَجَدَا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بۡدٗا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بَادِنَآ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تَيۡنَٰهُ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ندِنَا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َلَّمۡنَٰهُ</w:t>
                            </w:r>
                            <w:r w:rsidRPr="00480DA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دُنَّا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ٗا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َّبِعُكَ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عَلِّمَنِ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ُلِّمۡتَ</w:t>
                            </w:r>
                            <w:r w:rsidRPr="00480D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ُشۡدٗا</w:t>
                            </w:r>
                          </w:p>
                          <w:p w:rsidR="006003CE" w:rsidRPr="00480DAA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٦٦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سۡتَطِيع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عِي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بۡرٗ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يۡفَ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صۡبِرُ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80D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0D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حِطۡ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ُبۡرٗا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تَجِدُنِيٓ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ابِرٗا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صِي</w:t>
                            </w:r>
                            <w:r w:rsidRPr="003017F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</w:t>
                            </w:r>
                            <w:bookmarkStart w:id="0" w:name="_GoBack"/>
                            <w:bookmarkEnd w:id="0"/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ۡرٗا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٩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ِ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بَعۡتَنِي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سۡـَٔلۡنِي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حۡدِثَ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3017F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ِكۡرٗا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نطَلَقَا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كِبَا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فِينَةِ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رَقَهَاۖ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خَرَقۡتَهَا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تُغۡرِقَ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ۡلَهَا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ِئۡتَ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مۡرٗا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ُلۡ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3017F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سۡتَطِيعَ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ِيَ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ۡرٗا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َاخِذۡنِي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سِيتُ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هِقۡنِي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ي</w:t>
                            </w:r>
                            <w:r w:rsidRPr="003017F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ُسۡرٗا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٧٣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نطَلَقَا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قِيَا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ُلَٰمٗا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تَلَهُۥ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قَتَلۡتَ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فۡسٗا</w:t>
                            </w:r>
                            <w:r w:rsidRPr="003017F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زَكِيَّةَۢ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ٖ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تَ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كۡرٗا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٤ ۞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ُل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َ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3017F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طِيعَ</w:t>
                            </w:r>
                          </w:p>
                          <w:p w:rsidR="006003CE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مَعِيَ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صَبۡرٗا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سَأَلۡتُكَ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ِۭ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َهَا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تُصَٰحِبۡنِيۖ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3017F5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َغۡتَ</w:t>
                            </w:r>
                          </w:p>
                          <w:p w:rsidR="00D31594" w:rsidRPr="003017F5" w:rsidRDefault="006003CE" w:rsidP="00102CD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دُنِّي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ُذۡرٗا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نطَلَقَا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َيَآ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ۡلَ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طۡعَمَآ</w:t>
                            </w:r>
                            <w:r w:rsidRPr="003017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7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ۡلَه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صَبٗا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رَءَيۡتَ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يۡنَآ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خۡرَةِ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ِي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سِيتُ</w:t>
                      </w:r>
                      <w:r w:rsidRPr="00480D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ُوتَ</w:t>
                      </w:r>
                    </w:p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سَىٰنِيهُ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ۡ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ذۡكُرَهُۥۚ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تَّخَذَ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بِيلَهُۥ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480D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بَحۡرِ</w:t>
                      </w:r>
                    </w:p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جَبٗ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بۡغِۚ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رۡتَدَّ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ثَارِهِمَ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قَصَصٗا 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٦٤ </w:t>
                      </w:r>
                    </w:p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وَجَدَا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بۡدٗا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بَادِنَآ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تَيۡنَٰهُ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ندِنَا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َلَّمۡنَٰهُ</w:t>
                      </w:r>
                      <w:r w:rsidRPr="00480DA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دُنَّا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لۡمٗا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تَّبِعُكَ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عَلِّمَنِ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ُلِّمۡتَ</w:t>
                      </w:r>
                      <w:r w:rsidRPr="00480D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ُشۡدٗا</w:t>
                      </w:r>
                    </w:p>
                    <w:p w:rsidR="006003CE" w:rsidRPr="00480DAA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٦٦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ن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سۡتَطِيع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عِي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بۡرٗ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يۡفَ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صۡبِرُ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480D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0D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ۡ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حِطۡ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ُبۡرٗا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تَجِدُنِيٓ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ابِرٗا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صِي</w:t>
                      </w:r>
                      <w:r w:rsidRPr="003017F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</w:t>
                      </w:r>
                      <w:bookmarkStart w:id="1" w:name="_GoBack"/>
                      <w:bookmarkEnd w:id="1"/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ۡرٗا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٩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ِ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بَعۡتَنِي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سۡـَٔلۡنِي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حۡدِثَ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َ</w:t>
                      </w:r>
                      <w:r w:rsidRPr="003017F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ِكۡرٗا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نطَلَقَا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َا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كِبَا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فِينَةِ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رَقَهَاۖ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خَرَقۡتَهَا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تُغۡرِقَ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ۡلَهَا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ِئۡتَ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مۡرٗا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ُلۡ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ن</w:t>
                      </w:r>
                      <w:r w:rsidRPr="003017F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سۡتَطِيعَ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عِيَ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بۡرٗا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ؤَاخِذۡنِي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سِيتُ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ۡهِقۡنِي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رِي</w:t>
                      </w:r>
                      <w:r w:rsidRPr="003017F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ُسۡرٗا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٧٣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نطَلَقَا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ذَا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قِيَا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ُلَٰمٗا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تَلَهُۥ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قَتَلۡتَ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فۡسٗا</w:t>
                      </w:r>
                      <w:r w:rsidRPr="003017F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زَكِيَّةَۢ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فۡسٖ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ِئۡتَ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ُّكۡرٗا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٤ ۞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قُل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كَ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3017F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سۡتَطِيعَ</w:t>
                      </w:r>
                    </w:p>
                    <w:p w:rsidR="006003CE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مَعِيَ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صَبۡرٗا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سَأَلۡتُكَ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ن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شَيۡءِۭ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بَعۡدَهَا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فَلَا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تُصَٰحِبۡنِيۖ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3017F5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بَلَغۡتَ</w:t>
                      </w:r>
                    </w:p>
                    <w:p w:rsidR="00D31594" w:rsidRPr="003017F5" w:rsidRDefault="006003CE" w:rsidP="00102CD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دُنِّي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ُذۡرٗا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نطَلَقَا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َيَآ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ۡلَ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طۡعَمَآ</w:t>
                      </w:r>
                      <w:r w:rsidRPr="003017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7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ۡلَه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CE1D63" w:rsidSect="00B73B43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4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D2" w:rsidRDefault="009E4CD2" w:rsidP="009A4598">
      <w:pPr>
        <w:spacing w:after="0" w:line="240" w:lineRule="auto"/>
      </w:pPr>
      <w:r>
        <w:separator/>
      </w:r>
    </w:p>
  </w:endnote>
  <w:endnote w:type="continuationSeparator" w:id="0">
    <w:p w:rsidR="009E4CD2" w:rsidRDefault="009E4CD2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CD5">
          <w:rPr>
            <w:noProof/>
            <w:rtl/>
          </w:rPr>
          <w:t>25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D2" w:rsidRDefault="009E4CD2" w:rsidP="009A4598">
      <w:pPr>
        <w:spacing w:after="0" w:line="240" w:lineRule="auto"/>
      </w:pPr>
      <w:r>
        <w:separator/>
      </w:r>
    </w:p>
  </w:footnote>
  <w:footnote w:type="continuationSeparator" w:id="0">
    <w:p w:rsidR="009E4CD2" w:rsidRDefault="009E4CD2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1D70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663C"/>
    <w:rsid w:val="00102CD5"/>
    <w:rsid w:val="0010486A"/>
    <w:rsid w:val="0010649A"/>
    <w:rsid w:val="0010774C"/>
    <w:rsid w:val="00110F68"/>
    <w:rsid w:val="001134D8"/>
    <w:rsid w:val="00121488"/>
    <w:rsid w:val="00121654"/>
    <w:rsid w:val="001237EE"/>
    <w:rsid w:val="0012552F"/>
    <w:rsid w:val="00126E06"/>
    <w:rsid w:val="0013634A"/>
    <w:rsid w:val="001366DD"/>
    <w:rsid w:val="001407B7"/>
    <w:rsid w:val="0014320A"/>
    <w:rsid w:val="00155155"/>
    <w:rsid w:val="0015772E"/>
    <w:rsid w:val="001605A7"/>
    <w:rsid w:val="0016413D"/>
    <w:rsid w:val="00164B17"/>
    <w:rsid w:val="001678D3"/>
    <w:rsid w:val="00171FCB"/>
    <w:rsid w:val="001779D5"/>
    <w:rsid w:val="0019594E"/>
    <w:rsid w:val="001B02E1"/>
    <w:rsid w:val="001B21AF"/>
    <w:rsid w:val="001B7FD5"/>
    <w:rsid w:val="001D5454"/>
    <w:rsid w:val="001E218C"/>
    <w:rsid w:val="001F2024"/>
    <w:rsid w:val="001F6919"/>
    <w:rsid w:val="00200299"/>
    <w:rsid w:val="00204C75"/>
    <w:rsid w:val="002149B7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7B0C"/>
    <w:rsid w:val="002979D2"/>
    <w:rsid w:val="00297A55"/>
    <w:rsid w:val="002A250A"/>
    <w:rsid w:val="002B7623"/>
    <w:rsid w:val="002C70ED"/>
    <w:rsid w:val="002E5117"/>
    <w:rsid w:val="002E7FB3"/>
    <w:rsid w:val="002F098D"/>
    <w:rsid w:val="002F4117"/>
    <w:rsid w:val="003017F5"/>
    <w:rsid w:val="00303924"/>
    <w:rsid w:val="00310A22"/>
    <w:rsid w:val="00323FC0"/>
    <w:rsid w:val="003320F1"/>
    <w:rsid w:val="00337709"/>
    <w:rsid w:val="00337A55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6B15"/>
    <w:rsid w:val="00377150"/>
    <w:rsid w:val="003836F2"/>
    <w:rsid w:val="00394FA7"/>
    <w:rsid w:val="00396492"/>
    <w:rsid w:val="003A4534"/>
    <w:rsid w:val="003B4777"/>
    <w:rsid w:val="003B6130"/>
    <w:rsid w:val="003C1348"/>
    <w:rsid w:val="003C1BB5"/>
    <w:rsid w:val="003C666E"/>
    <w:rsid w:val="003C6FB4"/>
    <w:rsid w:val="003D301C"/>
    <w:rsid w:val="003D7935"/>
    <w:rsid w:val="003E1C7F"/>
    <w:rsid w:val="003E56FC"/>
    <w:rsid w:val="003F19FF"/>
    <w:rsid w:val="003F6D5E"/>
    <w:rsid w:val="00402615"/>
    <w:rsid w:val="00404462"/>
    <w:rsid w:val="00405952"/>
    <w:rsid w:val="0040752A"/>
    <w:rsid w:val="00407ED5"/>
    <w:rsid w:val="00427105"/>
    <w:rsid w:val="00430CDF"/>
    <w:rsid w:val="0043440C"/>
    <w:rsid w:val="00434484"/>
    <w:rsid w:val="00435C0B"/>
    <w:rsid w:val="004507F4"/>
    <w:rsid w:val="00460224"/>
    <w:rsid w:val="00463C3C"/>
    <w:rsid w:val="004643C0"/>
    <w:rsid w:val="00464490"/>
    <w:rsid w:val="004648FB"/>
    <w:rsid w:val="00464EB1"/>
    <w:rsid w:val="00470A01"/>
    <w:rsid w:val="004747FD"/>
    <w:rsid w:val="00480DAA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C6E16"/>
    <w:rsid w:val="004D1677"/>
    <w:rsid w:val="004E380B"/>
    <w:rsid w:val="004E52C2"/>
    <w:rsid w:val="004F0E54"/>
    <w:rsid w:val="004F6ECB"/>
    <w:rsid w:val="0050299C"/>
    <w:rsid w:val="005104A8"/>
    <w:rsid w:val="00517459"/>
    <w:rsid w:val="005309DC"/>
    <w:rsid w:val="005327A4"/>
    <w:rsid w:val="00534471"/>
    <w:rsid w:val="00537AD4"/>
    <w:rsid w:val="0054000B"/>
    <w:rsid w:val="00546709"/>
    <w:rsid w:val="005475BB"/>
    <w:rsid w:val="00550F41"/>
    <w:rsid w:val="005553C2"/>
    <w:rsid w:val="00566608"/>
    <w:rsid w:val="00572C77"/>
    <w:rsid w:val="00575729"/>
    <w:rsid w:val="00581E2C"/>
    <w:rsid w:val="005865B6"/>
    <w:rsid w:val="00586DE7"/>
    <w:rsid w:val="00587C10"/>
    <w:rsid w:val="005943CB"/>
    <w:rsid w:val="00594694"/>
    <w:rsid w:val="005E511F"/>
    <w:rsid w:val="005F0666"/>
    <w:rsid w:val="005F4BE1"/>
    <w:rsid w:val="006003CE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75298"/>
    <w:rsid w:val="006806CE"/>
    <w:rsid w:val="00680A56"/>
    <w:rsid w:val="006876D8"/>
    <w:rsid w:val="006A39CD"/>
    <w:rsid w:val="006A5106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30ED"/>
    <w:rsid w:val="00714085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653A8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399D"/>
    <w:rsid w:val="007A412E"/>
    <w:rsid w:val="007A72B3"/>
    <w:rsid w:val="007C1BC7"/>
    <w:rsid w:val="007C3310"/>
    <w:rsid w:val="007C5998"/>
    <w:rsid w:val="007D2DBD"/>
    <w:rsid w:val="007E3BEC"/>
    <w:rsid w:val="007E678B"/>
    <w:rsid w:val="007E78DC"/>
    <w:rsid w:val="007F07E6"/>
    <w:rsid w:val="00802FDD"/>
    <w:rsid w:val="0080363B"/>
    <w:rsid w:val="00806B94"/>
    <w:rsid w:val="00811164"/>
    <w:rsid w:val="00811E32"/>
    <w:rsid w:val="00814773"/>
    <w:rsid w:val="00833E06"/>
    <w:rsid w:val="00834321"/>
    <w:rsid w:val="00834FE5"/>
    <w:rsid w:val="00835245"/>
    <w:rsid w:val="00837F34"/>
    <w:rsid w:val="00845397"/>
    <w:rsid w:val="00853F9E"/>
    <w:rsid w:val="008547FA"/>
    <w:rsid w:val="008576C0"/>
    <w:rsid w:val="008642B7"/>
    <w:rsid w:val="00873346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2DBC"/>
    <w:rsid w:val="008F7C1B"/>
    <w:rsid w:val="00910407"/>
    <w:rsid w:val="00912F7E"/>
    <w:rsid w:val="00916584"/>
    <w:rsid w:val="00933FC3"/>
    <w:rsid w:val="009368C9"/>
    <w:rsid w:val="00940629"/>
    <w:rsid w:val="00943E9A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E4CD2"/>
    <w:rsid w:val="009F0294"/>
    <w:rsid w:val="00A006F9"/>
    <w:rsid w:val="00A00FF1"/>
    <w:rsid w:val="00A11B96"/>
    <w:rsid w:val="00A11BC9"/>
    <w:rsid w:val="00A27BC7"/>
    <w:rsid w:val="00A379D8"/>
    <w:rsid w:val="00A502D3"/>
    <w:rsid w:val="00A57132"/>
    <w:rsid w:val="00A64A91"/>
    <w:rsid w:val="00A7606B"/>
    <w:rsid w:val="00A77F65"/>
    <w:rsid w:val="00A940D4"/>
    <w:rsid w:val="00A94BFE"/>
    <w:rsid w:val="00AA0BEB"/>
    <w:rsid w:val="00AA4786"/>
    <w:rsid w:val="00AA72B3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2B18"/>
    <w:rsid w:val="00B35578"/>
    <w:rsid w:val="00B359C9"/>
    <w:rsid w:val="00B4145B"/>
    <w:rsid w:val="00B41EAB"/>
    <w:rsid w:val="00B56500"/>
    <w:rsid w:val="00B616BF"/>
    <w:rsid w:val="00B660C0"/>
    <w:rsid w:val="00B73B43"/>
    <w:rsid w:val="00B74F32"/>
    <w:rsid w:val="00B854BC"/>
    <w:rsid w:val="00B8628C"/>
    <w:rsid w:val="00B87D85"/>
    <w:rsid w:val="00B90706"/>
    <w:rsid w:val="00B93D86"/>
    <w:rsid w:val="00BA033B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7B74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34861"/>
    <w:rsid w:val="00C42035"/>
    <w:rsid w:val="00C46B69"/>
    <w:rsid w:val="00C626E4"/>
    <w:rsid w:val="00C66B1D"/>
    <w:rsid w:val="00C778B1"/>
    <w:rsid w:val="00C816BC"/>
    <w:rsid w:val="00C95DF2"/>
    <w:rsid w:val="00C97426"/>
    <w:rsid w:val="00CA57F5"/>
    <w:rsid w:val="00CA5C10"/>
    <w:rsid w:val="00CB79D7"/>
    <w:rsid w:val="00CC372F"/>
    <w:rsid w:val="00CD6EA1"/>
    <w:rsid w:val="00CE1D63"/>
    <w:rsid w:val="00CE50E3"/>
    <w:rsid w:val="00CE733E"/>
    <w:rsid w:val="00CE7761"/>
    <w:rsid w:val="00CF4809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4D2A"/>
    <w:rsid w:val="00DA5B82"/>
    <w:rsid w:val="00DA7CDA"/>
    <w:rsid w:val="00DB4DD1"/>
    <w:rsid w:val="00DC0F91"/>
    <w:rsid w:val="00DD113F"/>
    <w:rsid w:val="00DD1C39"/>
    <w:rsid w:val="00DE0392"/>
    <w:rsid w:val="00DE136E"/>
    <w:rsid w:val="00DE64A3"/>
    <w:rsid w:val="00DF2D02"/>
    <w:rsid w:val="00DF66F4"/>
    <w:rsid w:val="00E20E3E"/>
    <w:rsid w:val="00E36EC3"/>
    <w:rsid w:val="00E479F1"/>
    <w:rsid w:val="00E51474"/>
    <w:rsid w:val="00E56D20"/>
    <w:rsid w:val="00E60AB8"/>
    <w:rsid w:val="00E64ABE"/>
    <w:rsid w:val="00E65B92"/>
    <w:rsid w:val="00E666C8"/>
    <w:rsid w:val="00E71F44"/>
    <w:rsid w:val="00E771CF"/>
    <w:rsid w:val="00E82ABB"/>
    <w:rsid w:val="00E937F1"/>
    <w:rsid w:val="00E948B7"/>
    <w:rsid w:val="00E971F4"/>
    <w:rsid w:val="00E976AF"/>
    <w:rsid w:val="00EB149E"/>
    <w:rsid w:val="00EB1EB3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1792E"/>
    <w:rsid w:val="00F24089"/>
    <w:rsid w:val="00F2600A"/>
    <w:rsid w:val="00F335EE"/>
    <w:rsid w:val="00F3396C"/>
    <w:rsid w:val="00F34700"/>
    <w:rsid w:val="00F34EA3"/>
    <w:rsid w:val="00F402B5"/>
    <w:rsid w:val="00F40653"/>
    <w:rsid w:val="00F43309"/>
    <w:rsid w:val="00F57182"/>
    <w:rsid w:val="00F619A1"/>
    <w:rsid w:val="00F61AC6"/>
    <w:rsid w:val="00F6475B"/>
    <w:rsid w:val="00F74EAC"/>
    <w:rsid w:val="00F82955"/>
    <w:rsid w:val="00F9388B"/>
    <w:rsid w:val="00F9730C"/>
    <w:rsid w:val="00FA7D8A"/>
    <w:rsid w:val="00FB0BEE"/>
    <w:rsid w:val="00FB6E85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7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7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1328-BF1B-452B-B898-7230336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2</cp:revision>
  <cp:lastPrinted>2024-12-31T16:34:00Z</cp:lastPrinted>
  <dcterms:created xsi:type="dcterms:W3CDTF">2025-01-01T19:03:00Z</dcterms:created>
  <dcterms:modified xsi:type="dcterms:W3CDTF">2025-01-10T23:35:00Z</dcterms:modified>
</cp:coreProperties>
</file>